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</w:t>
      </w:r>
      <w:bookmarkStart w:id="0" w:name="_GoBack"/>
      <w:bookmarkEnd w:id="0"/>
      <w:r w:rsidRPr="00AD0347">
        <w:rPr>
          <w:b/>
          <w:sz w:val="28"/>
          <w:szCs w:val="28"/>
        </w:rPr>
        <w:t>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D65F73" w:rsidP="00AD0347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FC465B" w:rsidRPr="00FC465B">
              <w:rPr>
                <w:b/>
              </w:rPr>
              <w:t xml:space="preserve"> 201</w:t>
            </w:r>
            <w:r w:rsidR="00DE6F9F">
              <w:rPr>
                <w:b/>
              </w:rPr>
              <w:t>7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51" w:rsidRDefault="00855E51" w:rsidP="00D52E9B">
      <w:pPr>
        <w:spacing w:after="0" w:line="240" w:lineRule="auto"/>
      </w:pPr>
      <w:r>
        <w:separator/>
      </w:r>
    </w:p>
  </w:endnote>
  <w:endnote w:type="continuationSeparator" w:id="0">
    <w:p w:rsidR="00855E51" w:rsidRDefault="00855E51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51" w:rsidRDefault="00855E51" w:rsidP="00D52E9B">
      <w:pPr>
        <w:spacing w:after="0" w:line="240" w:lineRule="auto"/>
      </w:pPr>
      <w:r>
        <w:separator/>
      </w:r>
    </w:p>
  </w:footnote>
  <w:footnote w:type="continuationSeparator" w:id="0">
    <w:p w:rsidR="00855E51" w:rsidRDefault="00855E51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0162B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0F10"/>
    <w:rsid w:val="0040746E"/>
    <w:rsid w:val="00496F56"/>
    <w:rsid w:val="00506349"/>
    <w:rsid w:val="005F40D4"/>
    <w:rsid w:val="00626E60"/>
    <w:rsid w:val="00697776"/>
    <w:rsid w:val="007C576A"/>
    <w:rsid w:val="007F36F1"/>
    <w:rsid w:val="00806A22"/>
    <w:rsid w:val="00821C3C"/>
    <w:rsid w:val="008462FE"/>
    <w:rsid w:val="00855E51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65F73"/>
    <w:rsid w:val="00D90311"/>
    <w:rsid w:val="00D95876"/>
    <w:rsid w:val="00D97549"/>
    <w:rsid w:val="00DB0A36"/>
    <w:rsid w:val="00DE2F70"/>
    <w:rsid w:val="00DE6F9F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44FCA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316155"/>
    <w:rsid w:val="003E15DE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687D-9068-4527-996F-573C78D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9T20:14:00Z</dcterms:created>
  <dcterms:modified xsi:type="dcterms:W3CDTF">2017-03-09T20:14:00Z</dcterms:modified>
</cp:coreProperties>
</file>